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73948" w14:textId="77777777" w:rsidR="0056188C" w:rsidRDefault="0056188C" w:rsidP="0056188C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14:paraId="7C7D413D" w14:textId="77777777" w:rsidR="0056188C" w:rsidRPr="00D2769F" w:rsidRDefault="0056188C" w:rsidP="00D2769F">
      <w:pPr>
        <w:spacing w:line="276" w:lineRule="auto"/>
        <w:jc w:val="center"/>
        <w:rPr>
          <w:rFonts w:asciiTheme="majorHAnsi" w:hAnsiTheme="majorHAnsi"/>
          <w:b/>
          <w:color w:val="595959" w:themeColor="text1" w:themeTint="A6"/>
          <w:sz w:val="20"/>
          <w:szCs w:val="20"/>
          <w:u w:val="single"/>
        </w:rPr>
      </w:pPr>
      <w:r w:rsidRPr="00D2769F">
        <w:rPr>
          <w:rFonts w:asciiTheme="majorHAnsi" w:hAnsiTheme="majorHAnsi"/>
          <w:b/>
          <w:color w:val="595959" w:themeColor="text1" w:themeTint="A6"/>
          <w:sz w:val="20"/>
          <w:szCs w:val="20"/>
        </w:rPr>
        <w:t>FORMULÁRIO PARA CADASTRO DE CARTÃO DE CRÉDITO PARA COMPRAS NO E-COMMERCE HANDYTECH</w:t>
      </w:r>
    </w:p>
    <w:p w14:paraId="6C3CC94D" w14:textId="77777777" w:rsidR="00F2205C" w:rsidRPr="00D2769F" w:rsidRDefault="00F2205C" w:rsidP="00F2205C">
      <w:pPr>
        <w:spacing w:line="276" w:lineRule="auto"/>
        <w:jc w:val="center"/>
        <w:rPr>
          <w:rFonts w:asciiTheme="majorHAnsi" w:hAnsiTheme="majorHAnsi"/>
          <w:b/>
          <w:color w:val="595959" w:themeColor="text1" w:themeTint="A6"/>
          <w:sz w:val="20"/>
          <w:szCs w:val="20"/>
          <w:u w:val="single"/>
        </w:rPr>
      </w:pPr>
    </w:p>
    <w:p w14:paraId="730390D2" w14:textId="6523755E" w:rsidR="0056188C" w:rsidRPr="00D2769F" w:rsidRDefault="00CF3EBC" w:rsidP="00F2205C">
      <w:pPr>
        <w:spacing w:line="276" w:lineRule="auto"/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D2769F">
        <w:rPr>
          <w:rFonts w:asciiTheme="majorHAnsi" w:hAnsiTheme="majorHAnsi"/>
          <w:color w:val="595959" w:themeColor="text1" w:themeTint="A6"/>
          <w:sz w:val="20"/>
          <w:szCs w:val="20"/>
        </w:rPr>
        <w:t>A empresa</w:t>
      </w:r>
      <w:r w:rsidR="0056188C" w:rsidRPr="00D2769F">
        <w:rPr>
          <w:rFonts w:asciiTheme="majorHAnsi" w:hAnsiTheme="majorHAnsi"/>
          <w:color w:val="595959" w:themeColor="text1" w:themeTint="A6"/>
          <w:sz w:val="20"/>
          <w:szCs w:val="20"/>
        </w:rPr>
        <w:t xml:space="preserve"> </w:t>
      </w:r>
      <w:r w:rsidR="0056188C" w:rsidRPr="00D2769F">
        <w:rPr>
          <w:rFonts w:asciiTheme="majorHAnsi" w:hAnsiTheme="majorHAnsi"/>
          <w:b/>
          <w:color w:val="595959" w:themeColor="text1" w:themeTint="A6"/>
          <w:sz w:val="20"/>
          <w:szCs w:val="20"/>
          <w:u w:val="single"/>
        </w:rPr>
        <w:t xml:space="preserve">                                               </w:t>
      </w:r>
      <w:r w:rsidR="008E6BDC">
        <w:rPr>
          <w:rFonts w:asciiTheme="majorHAnsi" w:hAnsiTheme="majorHAnsi"/>
          <w:b/>
          <w:color w:val="595959" w:themeColor="text1" w:themeTint="A6"/>
          <w:sz w:val="20"/>
          <w:szCs w:val="20"/>
          <w:u w:val="single"/>
        </w:rPr>
        <w:t xml:space="preserve">                          </w:t>
      </w:r>
      <w:r w:rsidR="0056188C" w:rsidRPr="00D2769F">
        <w:rPr>
          <w:rFonts w:asciiTheme="majorHAnsi" w:hAnsiTheme="majorHAnsi"/>
          <w:b/>
          <w:color w:val="595959" w:themeColor="text1" w:themeTint="A6"/>
          <w:sz w:val="20"/>
          <w:szCs w:val="20"/>
          <w:u w:val="single"/>
        </w:rPr>
        <w:t xml:space="preserve">                                   </w:t>
      </w:r>
      <w:r w:rsidR="0056188C" w:rsidRPr="00D2769F">
        <w:rPr>
          <w:rFonts w:asciiTheme="majorHAnsi" w:hAnsiTheme="majorHAnsi"/>
          <w:color w:val="595959" w:themeColor="text1" w:themeTint="A6"/>
          <w:sz w:val="20"/>
          <w:szCs w:val="20"/>
        </w:rPr>
        <w:t>, pessoa jurídica devidamente cadastrada no CNPJ/MF com o n°</w:t>
      </w:r>
      <w:r w:rsidR="0056188C" w:rsidRPr="00D2769F">
        <w:rPr>
          <w:rFonts w:asciiTheme="majorHAnsi" w:hAnsiTheme="majorHAnsi"/>
          <w:color w:val="595959" w:themeColor="text1" w:themeTint="A6"/>
          <w:sz w:val="20"/>
          <w:szCs w:val="20"/>
          <w:u w:val="single"/>
        </w:rPr>
        <w:t xml:space="preserve"> </w:t>
      </w:r>
      <w:r w:rsidR="0056188C" w:rsidRPr="00D2769F">
        <w:rPr>
          <w:rFonts w:asciiTheme="majorHAnsi" w:hAnsiTheme="majorHAnsi"/>
          <w:b/>
          <w:bCs/>
          <w:color w:val="595959" w:themeColor="text1" w:themeTint="A6"/>
          <w:sz w:val="20"/>
          <w:szCs w:val="20"/>
          <w:u w:val="single"/>
        </w:rPr>
        <w:t xml:space="preserve">      .        .        /         -      </w:t>
      </w:r>
      <w:r w:rsidR="0056188C" w:rsidRPr="00D2769F">
        <w:rPr>
          <w:rFonts w:asciiTheme="majorHAnsi" w:hAnsiTheme="majorHAnsi"/>
          <w:color w:val="595959" w:themeColor="text1" w:themeTint="A6"/>
          <w:sz w:val="20"/>
          <w:szCs w:val="20"/>
        </w:rPr>
        <w:t>, neste ato representado nos termos de seu Contrato Social, pelos abaixo assinados e qualificados, desde já autoriza o cadastramento dos cartões de crédito/débito especificados abaixo como meio de pagamento para compras realizadas no e-commerce Handytech</w:t>
      </w:r>
      <w:bookmarkStart w:id="0" w:name="_GoBack"/>
      <w:bookmarkEnd w:id="0"/>
      <w:r w:rsidR="0056188C" w:rsidRPr="00D2769F">
        <w:rPr>
          <w:rFonts w:asciiTheme="majorHAnsi" w:hAnsiTheme="majorHAnsi"/>
          <w:color w:val="595959" w:themeColor="text1" w:themeTint="A6"/>
          <w:sz w:val="20"/>
          <w:szCs w:val="20"/>
        </w:rPr>
        <w:t>.</w:t>
      </w:r>
    </w:p>
    <w:p w14:paraId="6AD7C03F" w14:textId="77777777" w:rsidR="00DB0A73" w:rsidRPr="00D2769F" w:rsidRDefault="00DB0A73" w:rsidP="0056188C">
      <w:pPr>
        <w:rPr>
          <w:rFonts w:asciiTheme="majorHAnsi" w:hAnsiTheme="majorHAnsi"/>
          <w:b/>
          <w:color w:val="595959" w:themeColor="text1" w:themeTint="A6"/>
          <w:sz w:val="18"/>
          <w:szCs w:val="18"/>
        </w:rPr>
      </w:pPr>
    </w:p>
    <w:p w14:paraId="71F729BE" w14:textId="77777777" w:rsidR="00192227" w:rsidRPr="00D2769F" w:rsidRDefault="0056188C" w:rsidP="00F2205C">
      <w:pPr>
        <w:spacing w:line="276" w:lineRule="auto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D2769F">
        <w:rPr>
          <w:rFonts w:asciiTheme="majorHAnsi" w:hAnsiTheme="majorHAnsi"/>
          <w:b/>
          <w:color w:val="595959" w:themeColor="text1" w:themeTint="A6"/>
          <w:sz w:val="20"/>
          <w:szCs w:val="20"/>
        </w:rPr>
        <w:t>Cartão um (1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192227" w:rsidRPr="00D2769F" w14:paraId="2C5F6998" w14:textId="77777777" w:rsidTr="00192227">
        <w:tc>
          <w:tcPr>
            <w:tcW w:w="8516" w:type="dxa"/>
            <w:shd w:val="clear" w:color="auto" w:fill="F2F2F2" w:themeFill="background1" w:themeFillShade="F2"/>
          </w:tcPr>
          <w:p w14:paraId="32095DC7" w14:textId="77777777" w:rsidR="00192227" w:rsidRPr="00D2769F" w:rsidRDefault="00192227" w:rsidP="00192227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Nome do sócio ou empresa devidamente como está no cartão:                                                                                                                 </w:t>
            </w:r>
          </w:p>
        </w:tc>
      </w:tr>
      <w:tr w:rsidR="00192227" w:rsidRPr="00D2769F" w14:paraId="5E43EB68" w14:textId="77777777" w:rsidTr="00192227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6362BEF0" w14:textId="77777777" w:rsidR="00192227" w:rsidRPr="00D2769F" w:rsidRDefault="00192227" w:rsidP="00192227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Quatro (4) primeiros dígitos do cartão:                                                                                                                                                             </w:t>
            </w:r>
          </w:p>
        </w:tc>
      </w:tr>
      <w:tr w:rsidR="00192227" w:rsidRPr="00D2769F" w14:paraId="2AE20EA2" w14:textId="77777777" w:rsidTr="00192227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6EAAD609" w14:textId="77777777" w:rsidR="00192227" w:rsidRPr="00D2769F" w:rsidRDefault="00192227" w:rsidP="00192227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Quatro (4) últimos dígitos do cartão:                                                                                                                                                                    </w:t>
            </w:r>
          </w:p>
        </w:tc>
      </w:tr>
      <w:tr w:rsidR="00192227" w:rsidRPr="00D2769F" w14:paraId="788260A6" w14:textId="77777777" w:rsidTr="00192227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3D581DF7" w14:textId="77777777" w:rsidR="00192227" w:rsidRPr="00D2769F" w:rsidRDefault="00192227" w:rsidP="00192227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Validade do cartão MM/AAAA:</w:t>
            </w:r>
          </w:p>
        </w:tc>
      </w:tr>
      <w:tr w:rsidR="00192227" w:rsidRPr="00D2769F" w14:paraId="13243239" w14:textId="77777777" w:rsidTr="00192227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3CC2AAEE" w14:textId="77777777" w:rsidR="00192227" w:rsidRPr="00D2769F" w:rsidRDefault="00192227" w:rsidP="00192227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Bandeira: Visa (  )   Mastercard (  )  </w:t>
            </w:r>
          </w:p>
        </w:tc>
      </w:tr>
    </w:tbl>
    <w:p w14:paraId="6EA76C4D" w14:textId="77777777" w:rsidR="00192227" w:rsidRPr="00D2769F" w:rsidRDefault="00192227" w:rsidP="00F2205C">
      <w:pPr>
        <w:spacing w:line="276" w:lineRule="auto"/>
        <w:rPr>
          <w:rFonts w:asciiTheme="majorHAnsi" w:hAnsiTheme="majorHAnsi"/>
          <w:color w:val="595959" w:themeColor="text1" w:themeTint="A6"/>
          <w:sz w:val="18"/>
          <w:szCs w:val="18"/>
        </w:rPr>
      </w:pPr>
    </w:p>
    <w:p w14:paraId="27F2BDA3" w14:textId="77777777" w:rsidR="00D2769F" w:rsidRPr="00D2769F" w:rsidRDefault="0056188C" w:rsidP="00F2205C">
      <w:pPr>
        <w:spacing w:line="276" w:lineRule="auto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D2769F">
        <w:rPr>
          <w:rFonts w:asciiTheme="majorHAnsi" w:hAnsiTheme="majorHAnsi"/>
          <w:b/>
          <w:color w:val="595959" w:themeColor="text1" w:themeTint="A6"/>
          <w:sz w:val="20"/>
          <w:szCs w:val="20"/>
        </w:rPr>
        <w:t>Cartão dois (2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6"/>
      </w:tblGrid>
      <w:tr w:rsidR="00D2769F" w:rsidRPr="00D2769F" w14:paraId="10FC178B" w14:textId="77777777" w:rsidTr="00D2769F">
        <w:tc>
          <w:tcPr>
            <w:tcW w:w="8516" w:type="dxa"/>
            <w:shd w:val="clear" w:color="auto" w:fill="F2F2F2" w:themeFill="background1" w:themeFillShade="F2"/>
          </w:tcPr>
          <w:p w14:paraId="2661CCD7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Nome do sócio ou empresa devidamente como está no cartão: </w:t>
            </w:r>
          </w:p>
        </w:tc>
      </w:tr>
      <w:tr w:rsidR="00D2769F" w:rsidRPr="00D2769F" w14:paraId="0F109C94" w14:textId="77777777" w:rsidTr="00D2769F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321FF541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primeiros dígitos do cartão:</w:t>
            </w:r>
          </w:p>
        </w:tc>
      </w:tr>
      <w:tr w:rsidR="00D2769F" w:rsidRPr="00D2769F" w14:paraId="1E16A3F1" w14:textId="77777777" w:rsidTr="00D2769F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0B5384B4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últimos dígitos do cartão:</w:t>
            </w:r>
          </w:p>
        </w:tc>
      </w:tr>
      <w:tr w:rsidR="00D2769F" w:rsidRPr="00D2769F" w14:paraId="2F45B6B2" w14:textId="77777777" w:rsidTr="00D2769F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659C1104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Validade do cartão MM/AAAA:</w:t>
            </w:r>
          </w:p>
        </w:tc>
      </w:tr>
      <w:tr w:rsidR="00D2769F" w:rsidRPr="00D2769F" w14:paraId="36097412" w14:textId="77777777" w:rsidTr="00D2769F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207EA840" w14:textId="24156DD6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Bandeira: Visa </w:t>
            </w:r>
            <w:proofErr w:type="gramStart"/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(  </w:t>
            </w:r>
            <w:proofErr w:type="gramEnd"/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)   Mastercard (  )  </w:t>
            </w:r>
          </w:p>
        </w:tc>
      </w:tr>
    </w:tbl>
    <w:p w14:paraId="23B6A1B2" w14:textId="77777777" w:rsidR="00D2769F" w:rsidRPr="00D2769F" w:rsidRDefault="0056188C" w:rsidP="00F2205C">
      <w:pPr>
        <w:spacing w:line="276" w:lineRule="auto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D2769F">
        <w:rPr>
          <w:rFonts w:asciiTheme="majorHAnsi" w:hAnsiTheme="majorHAnsi"/>
          <w:color w:val="595959" w:themeColor="text1" w:themeTint="A6"/>
          <w:sz w:val="20"/>
          <w:szCs w:val="20"/>
        </w:rPr>
        <w:br/>
      </w:r>
      <w:r w:rsidRPr="00D2769F">
        <w:rPr>
          <w:rFonts w:asciiTheme="majorHAnsi" w:hAnsiTheme="majorHAnsi"/>
          <w:b/>
          <w:color w:val="595959" w:themeColor="text1" w:themeTint="A6"/>
          <w:sz w:val="20"/>
          <w:szCs w:val="20"/>
        </w:rPr>
        <w:t>Cartão três (3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6"/>
      </w:tblGrid>
      <w:tr w:rsidR="00D2769F" w:rsidRPr="00D2769F" w14:paraId="4FF29377" w14:textId="77777777" w:rsidTr="00C03032">
        <w:tc>
          <w:tcPr>
            <w:tcW w:w="8516" w:type="dxa"/>
            <w:shd w:val="clear" w:color="auto" w:fill="F2F2F2" w:themeFill="background1" w:themeFillShade="F2"/>
          </w:tcPr>
          <w:p w14:paraId="3065E442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Nome do sócio ou empresa devidamente como está no cartão: </w:t>
            </w:r>
          </w:p>
        </w:tc>
      </w:tr>
      <w:tr w:rsidR="00D2769F" w:rsidRPr="00D2769F" w14:paraId="0AEC7092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28100DC1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primeiros dígitos do cartão:</w:t>
            </w:r>
          </w:p>
        </w:tc>
      </w:tr>
      <w:tr w:rsidR="00D2769F" w:rsidRPr="00D2769F" w14:paraId="4A7AF372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2BA74125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últimos dígitos do cartão:</w:t>
            </w:r>
          </w:p>
        </w:tc>
      </w:tr>
      <w:tr w:rsidR="00D2769F" w:rsidRPr="00D2769F" w14:paraId="725A990D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69DA2F6F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Validade do cartão MM/AAAA:</w:t>
            </w:r>
          </w:p>
        </w:tc>
      </w:tr>
      <w:tr w:rsidR="00D2769F" w:rsidRPr="00D2769F" w14:paraId="79459091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18AE7EDD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Bandeira: Visa (  )   Mastercard (  )  </w:t>
            </w:r>
          </w:p>
        </w:tc>
      </w:tr>
    </w:tbl>
    <w:p w14:paraId="7CC7F1EC" w14:textId="77777777" w:rsidR="00D2769F" w:rsidRPr="00D2769F" w:rsidRDefault="0056188C" w:rsidP="00F2205C">
      <w:pPr>
        <w:spacing w:line="276" w:lineRule="auto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D2769F">
        <w:rPr>
          <w:rFonts w:asciiTheme="majorHAnsi" w:hAnsiTheme="majorHAnsi"/>
          <w:color w:val="595959" w:themeColor="text1" w:themeTint="A6"/>
          <w:sz w:val="20"/>
          <w:szCs w:val="20"/>
        </w:rPr>
        <w:t xml:space="preserve"> </w:t>
      </w:r>
      <w:r w:rsidRPr="00D2769F">
        <w:rPr>
          <w:rFonts w:asciiTheme="majorHAnsi" w:hAnsiTheme="majorHAnsi"/>
          <w:color w:val="595959" w:themeColor="text1" w:themeTint="A6"/>
          <w:sz w:val="20"/>
          <w:szCs w:val="20"/>
        </w:rPr>
        <w:br/>
      </w:r>
      <w:r w:rsidRPr="00D2769F">
        <w:rPr>
          <w:rFonts w:asciiTheme="majorHAnsi" w:hAnsiTheme="majorHAnsi"/>
          <w:b/>
          <w:color w:val="595959" w:themeColor="text1" w:themeTint="A6"/>
          <w:sz w:val="20"/>
          <w:szCs w:val="20"/>
        </w:rPr>
        <w:t>Cartão quatro (4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6"/>
      </w:tblGrid>
      <w:tr w:rsidR="00D2769F" w:rsidRPr="00D2769F" w14:paraId="103A36C3" w14:textId="77777777" w:rsidTr="00C03032">
        <w:tc>
          <w:tcPr>
            <w:tcW w:w="8516" w:type="dxa"/>
            <w:shd w:val="clear" w:color="auto" w:fill="F2F2F2" w:themeFill="background1" w:themeFillShade="F2"/>
          </w:tcPr>
          <w:p w14:paraId="1D98F6A1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Nome do sócio ou empresa devidamente como está no cartão: </w:t>
            </w:r>
          </w:p>
        </w:tc>
      </w:tr>
      <w:tr w:rsidR="00D2769F" w:rsidRPr="00D2769F" w14:paraId="364C9BD0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24539A21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primeiros dígitos do cartão:</w:t>
            </w:r>
          </w:p>
        </w:tc>
      </w:tr>
      <w:tr w:rsidR="00D2769F" w:rsidRPr="00D2769F" w14:paraId="548751F7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34023A67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últimos dígitos do cartão:</w:t>
            </w:r>
          </w:p>
        </w:tc>
      </w:tr>
      <w:tr w:rsidR="00D2769F" w:rsidRPr="00D2769F" w14:paraId="189DA341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666054AF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Validade do cartão MM/AAAA:</w:t>
            </w:r>
          </w:p>
        </w:tc>
      </w:tr>
      <w:tr w:rsidR="00D2769F" w:rsidRPr="00D2769F" w14:paraId="1BE50BD4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728CBABE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Bandeira: Visa (  )   Mastercard (  )  </w:t>
            </w:r>
          </w:p>
        </w:tc>
      </w:tr>
    </w:tbl>
    <w:p w14:paraId="3D0380C8" w14:textId="77777777" w:rsidR="0056188C" w:rsidRPr="00D2769F" w:rsidRDefault="0056188C" w:rsidP="00F2205C">
      <w:pPr>
        <w:spacing w:line="276" w:lineRule="auto"/>
        <w:rPr>
          <w:rFonts w:asciiTheme="majorHAnsi" w:hAnsiTheme="majorHAnsi"/>
          <w:color w:val="595959" w:themeColor="text1" w:themeTint="A6"/>
          <w:sz w:val="18"/>
          <w:szCs w:val="18"/>
        </w:rPr>
      </w:pPr>
      <w:r w:rsidRPr="00D2769F">
        <w:rPr>
          <w:rFonts w:asciiTheme="majorHAnsi" w:hAnsiTheme="majorHAnsi"/>
          <w:color w:val="595959" w:themeColor="text1" w:themeTint="A6"/>
          <w:sz w:val="20"/>
          <w:szCs w:val="20"/>
        </w:rPr>
        <w:t xml:space="preserve"> </w:t>
      </w:r>
    </w:p>
    <w:p w14:paraId="4A705E69" w14:textId="77777777" w:rsidR="00D2769F" w:rsidRPr="00D2769F" w:rsidRDefault="0056188C" w:rsidP="00F2205C">
      <w:pPr>
        <w:spacing w:line="276" w:lineRule="auto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D2769F">
        <w:rPr>
          <w:rFonts w:asciiTheme="majorHAnsi" w:hAnsiTheme="majorHAnsi"/>
          <w:b/>
          <w:color w:val="595959" w:themeColor="text1" w:themeTint="A6"/>
          <w:sz w:val="20"/>
          <w:szCs w:val="20"/>
        </w:rPr>
        <w:t>Cartão cinco (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6"/>
      </w:tblGrid>
      <w:tr w:rsidR="00D2769F" w:rsidRPr="00D2769F" w14:paraId="3A69DA34" w14:textId="77777777" w:rsidTr="00C03032">
        <w:tc>
          <w:tcPr>
            <w:tcW w:w="8516" w:type="dxa"/>
            <w:shd w:val="clear" w:color="auto" w:fill="F2F2F2" w:themeFill="background1" w:themeFillShade="F2"/>
          </w:tcPr>
          <w:p w14:paraId="53E2AF3F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Nome do sócio ou empresa devidamente como está no cartão: </w:t>
            </w:r>
          </w:p>
        </w:tc>
      </w:tr>
      <w:tr w:rsidR="00D2769F" w:rsidRPr="00D2769F" w14:paraId="2C7E850E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09E4E053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primeiros dígitos do cartão:</w:t>
            </w:r>
          </w:p>
        </w:tc>
      </w:tr>
      <w:tr w:rsidR="00D2769F" w:rsidRPr="00D2769F" w14:paraId="35B09F35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0CC326B5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Quatro (4) últimos dígitos do cartão:</w:t>
            </w:r>
          </w:p>
        </w:tc>
      </w:tr>
      <w:tr w:rsidR="00D2769F" w:rsidRPr="00D2769F" w14:paraId="35238827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53D88999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• Validade do cartão MM/AAAA:</w:t>
            </w:r>
          </w:p>
        </w:tc>
      </w:tr>
      <w:tr w:rsidR="00D2769F" w:rsidRPr="00D2769F" w14:paraId="204FF5E8" w14:textId="77777777" w:rsidTr="00C03032">
        <w:tblPrEx>
          <w:tblLook w:val="0000" w:firstRow="0" w:lastRow="0" w:firstColumn="0" w:lastColumn="0" w:noHBand="0" w:noVBand="0"/>
        </w:tblPrEx>
        <w:tc>
          <w:tcPr>
            <w:tcW w:w="8516" w:type="dxa"/>
            <w:shd w:val="clear" w:color="auto" w:fill="F2F2F2" w:themeFill="background1" w:themeFillShade="F2"/>
          </w:tcPr>
          <w:p w14:paraId="2F2B0447" w14:textId="77777777" w:rsidR="00D2769F" w:rsidRPr="00D2769F" w:rsidRDefault="00D2769F" w:rsidP="00C03032">
            <w:pPr>
              <w:spacing w:line="276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D2769F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• Bandeira: Visa (  )   Mastercard (  )  </w:t>
            </w:r>
          </w:p>
        </w:tc>
      </w:tr>
    </w:tbl>
    <w:p w14:paraId="36997E27" w14:textId="77777777" w:rsidR="0056188C" w:rsidRPr="00D2769F" w:rsidRDefault="0056188C" w:rsidP="00D2769F">
      <w:pPr>
        <w:rPr>
          <w:rFonts w:asciiTheme="majorHAnsi" w:hAnsiTheme="majorHAnsi"/>
          <w:color w:val="595959" w:themeColor="text1" w:themeTint="A6"/>
        </w:rPr>
      </w:pPr>
    </w:p>
    <w:p w14:paraId="398972D6" w14:textId="77777777" w:rsidR="0056188C" w:rsidRPr="00D2769F" w:rsidRDefault="0056188C" w:rsidP="00D2769F">
      <w:pPr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</w:pPr>
    </w:p>
    <w:p w14:paraId="69075F52" w14:textId="77777777" w:rsidR="0056188C" w:rsidRDefault="0056188C" w:rsidP="0056188C">
      <w:pPr>
        <w:jc w:val="center"/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</w:pPr>
    </w:p>
    <w:p w14:paraId="0C0C6C1F" w14:textId="77777777" w:rsidR="00C03032" w:rsidRPr="00D2769F" w:rsidRDefault="00C03032" w:rsidP="0056188C">
      <w:pPr>
        <w:jc w:val="center"/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</w:pPr>
    </w:p>
    <w:p w14:paraId="5AE0B5FD" w14:textId="77777777" w:rsidR="0056188C" w:rsidRPr="00D2769F" w:rsidRDefault="00D2769F" w:rsidP="0056188C">
      <w:pPr>
        <w:jc w:val="center"/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</w:pPr>
      <w:r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  <w:t>______________________</w:t>
      </w:r>
      <w:r w:rsidR="0056188C" w:rsidRPr="00D2769F"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  <w:t>_________________________</w:t>
      </w:r>
    </w:p>
    <w:p w14:paraId="79B285A5" w14:textId="77777777" w:rsidR="0056188C" w:rsidRPr="00D2769F" w:rsidRDefault="0056188C" w:rsidP="0056188C">
      <w:pPr>
        <w:jc w:val="center"/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</w:pPr>
      <w:r w:rsidRPr="00D2769F"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  <w:t>SOCIOS – ADMININSTRADOR</w:t>
      </w:r>
    </w:p>
    <w:p w14:paraId="50BE09DF" w14:textId="77777777" w:rsidR="0056188C" w:rsidRPr="00D2769F" w:rsidRDefault="0056188C" w:rsidP="0056188C">
      <w:pPr>
        <w:jc w:val="center"/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</w:pPr>
      <w:r w:rsidRPr="00D2769F">
        <w:rPr>
          <w:rFonts w:asciiTheme="majorHAnsi" w:hAnsiTheme="majorHAnsi"/>
          <w:b/>
          <w:bCs/>
          <w:color w:val="595959" w:themeColor="text1" w:themeTint="A6"/>
          <w:sz w:val="16"/>
          <w:szCs w:val="16"/>
        </w:rPr>
        <w:t>CARIMBO E ASSINATURA</w:t>
      </w:r>
    </w:p>
    <w:sectPr w:rsidR="0056188C" w:rsidRPr="00D2769F" w:rsidSect="00CF3EBC">
      <w:headerReference w:type="default" r:id="rId8"/>
      <w:footerReference w:type="default" r:id="rId9"/>
      <w:pgSz w:w="11900" w:h="16840"/>
      <w:pgMar w:top="1440" w:right="1800" w:bottom="426" w:left="1800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D4AA" w14:textId="77777777" w:rsidR="000B0879" w:rsidRDefault="000B0879" w:rsidP="0032467F">
      <w:r>
        <w:separator/>
      </w:r>
    </w:p>
  </w:endnote>
  <w:endnote w:type="continuationSeparator" w:id="0">
    <w:p w14:paraId="0C4616F4" w14:textId="77777777" w:rsidR="000B0879" w:rsidRDefault="000B0879" w:rsidP="0032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DEA52" w14:textId="77777777" w:rsidR="00C03032" w:rsidRDefault="00C0303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1F29394" wp14:editId="42146E01">
          <wp:simplePos x="0" y="0"/>
          <wp:positionH relativeFrom="margin">
            <wp:posOffset>-800100</wp:posOffset>
          </wp:positionH>
          <wp:positionV relativeFrom="margin">
            <wp:posOffset>8801100</wp:posOffset>
          </wp:positionV>
          <wp:extent cx="6972300" cy="629285"/>
          <wp:effectExtent l="0" t="0" r="12700" b="5715"/>
          <wp:wrapSquare wrapText="bothSides"/>
          <wp:docPr id="3" name="Picture 2" descr="Macintosh HD:Users:leocosta:Desktop:rodape-pi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costa:Desktop:rodape-pitu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6C2E8" w14:textId="77777777" w:rsidR="000B0879" w:rsidRDefault="000B0879" w:rsidP="0032467F">
      <w:r>
        <w:separator/>
      </w:r>
    </w:p>
  </w:footnote>
  <w:footnote w:type="continuationSeparator" w:id="0">
    <w:p w14:paraId="5869A827" w14:textId="77777777" w:rsidR="000B0879" w:rsidRDefault="000B0879" w:rsidP="0032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F541" w14:textId="77777777" w:rsidR="00C03032" w:rsidRDefault="00C030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3D155F8" wp14:editId="20DBF92A">
          <wp:simplePos x="0" y="0"/>
          <wp:positionH relativeFrom="margin">
            <wp:posOffset>-1028700</wp:posOffset>
          </wp:positionH>
          <wp:positionV relativeFrom="margin">
            <wp:posOffset>-685800</wp:posOffset>
          </wp:positionV>
          <wp:extent cx="7353300" cy="762635"/>
          <wp:effectExtent l="0" t="0" r="12700" b="0"/>
          <wp:wrapSquare wrapText="bothSides"/>
          <wp:docPr id="1" name="Picture 1" descr="Macintosh HD:Users:leocosta:Desktop:topo-pi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costa:Desktop:topo-pitu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7F"/>
    <w:rsid w:val="000B0879"/>
    <w:rsid w:val="000E327D"/>
    <w:rsid w:val="00192227"/>
    <w:rsid w:val="001D1714"/>
    <w:rsid w:val="001E5682"/>
    <w:rsid w:val="00280C66"/>
    <w:rsid w:val="003236AE"/>
    <w:rsid w:val="0032467F"/>
    <w:rsid w:val="003B06A8"/>
    <w:rsid w:val="00476FF9"/>
    <w:rsid w:val="004B5CBC"/>
    <w:rsid w:val="00506150"/>
    <w:rsid w:val="0056188C"/>
    <w:rsid w:val="005A0861"/>
    <w:rsid w:val="0073610D"/>
    <w:rsid w:val="00833401"/>
    <w:rsid w:val="008D15BC"/>
    <w:rsid w:val="008E6BDC"/>
    <w:rsid w:val="009627DC"/>
    <w:rsid w:val="009C3C3B"/>
    <w:rsid w:val="009E26B5"/>
    <w:rsid w:val="00A75B90"/>
    <w:rsid w:val="00B61D73"/>
    <w:rsid w:val="00C03032"/>
    <w:rsid w:val="00C7641D"/>
    <w:rsid w:val="00C96BF7"/>
    <w:rsid w:val="00CB62B0"/>
    <w:rsid w:val="00CE44C5"/>
    <w:rsid w:val="00CF3EBC"/>
    <w:rsid w:val="00D2769F"/>
    <w:rsid w:val="00DB0A73"/>
    <w:rsid w:val="00DC40DD"/>
    <w:rsid w:val="00EB3CC9"/>
    <w:rsid w:val="00F20AA2"/>
    <w:rsid w:val="00F2205C"/>
    <w:rsid w:val="00FA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8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6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7F"/>
  </w:style>
  <w:style w:type="paragraph" w:styleId="Rodap">
    <w:name w:val="footer"/>
    <w:basedOn w:val="Normal"/>
    <w:link w:val="RodapChar"/>
    <w:uiPriority w:val="99"/>
    <w:unhideWhenUsed/>
    <w:rsid w:val="0032467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467F"/>
  </w:style>
  <w:style w:type="paragraph" w:styleId="Textodebalo">
    <w:name w:val="Balloon Text"/>
    <w:basedOn w:val="Normal"/>
    <w:link w:val="TextodebaloChar"/>
    <w:uiPriority w:val="99"/>
    <w:semiHidden/>
    <w:unhideWhenUsed/>
    <w:rsid w:val="0032467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67F"/>
    <w:rPr>
      <w:rFonts w:ascii="Lucida Grande" w:hAnsi="Lucida Grande"/>
      <w:sz w:val="18"/>
      <w:szCs w:val="18"/>
    </w:rPr>
  </w:style>
  <w:style w:type="table" w:styleId="SombreamentoClaro-nfase1">
    <w:name w:val="Light Shading Accent 1"/>
    <w:basedOn w:val="Tabelanormal"/>
    <w:uiPriority w:val="60"/>
    <w:rsid w:val="0032467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F2205C"/>
    <w:pPr>
      <w:ind w:left="720"/>
      <w:contextualSpacing/>
    </w:pPr>
  </w:style>
  <w:style w:type="table" w:styleId="Tabelacomgrade">
    <w:name w:val="Table Grid"/>
    <w:basedOn w:val="Tabelanormal"/>
    <w:uiPriority w:val="59"/>
    <w:rsid w:val="0019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6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7F"/>
  </w:style>
  <w:style w:type="paragraph" w:styleId="Rodap">
    <w:name w:val="footer"/>
    <w:basedOn w:val="Normal"/>
    <w:link w:val="RodapChar"/>
    <w:uiPriority w:val="99"/>
    <w:unhideWhenUsed/>
    <w:rsid w:val="0032467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467F"/>
  </w:style>
  <w:style w:type="paragraph" w:styleId="Textodebalo">
    <w:name w:val="Balloon Text"/>
    <w:basedOn w:val="Normal"/>
    <w:link w:val="TextodebaloChar"/>
    <w:uiPriority w:val="99"/>
    <w:semiHidden/>
    <w:unhideWhenUsed/>
    <w:rsid w:val="0032467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67F"/>
    <w:rPr>
      <w:rFonts w:ascii="Lucida Grande" w:hAnsi="Lucida Grande"/>
      <w:sz w:val="18"/>
      <w:szCs w:val="18"/>
    </w:rPr>
  </w:style>
  <w:style w:type="table" w:styleId="SombreamentoClaro-nfase1">
    <w:name w:val="Light Shading Accent 1"/>
    <w:basedOn w:val="Tabelanormal"/>
    <w:uiPriority w:val="60"/>
    <w:rsid w:val="0032467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F2205C"/>
    <w:pPr>
      <w:ind w:left="720"/>
      <w:contextualSpacing/>
    </w:pPr>
  </w:style>
  <w:style w:type="table" w:styleId="Tabelacomgrade">
    <w:name w:val="Table Grid"/>
    <w:basedOn w:val="Tabelanormal"/>
    <w:uiPriority w:val="59"/>
    <w:rsid w:val="0019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77181-8182-40A1-9545-373766D8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923</Characters>
  <Application>Microsoft Office Word</Application>
  <DocSecurity>0</DocSecurity>
  <Lines>16</Lines>
  <Paragraphs>4</Paragraphs>
  <ScaleCrop>false</ScaleCrop>
  <Company>HAND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COSTA</dc:creator>
  <cp:lastModifiedBy>Bartira Passos</cp:lastModifiedBy>
  <cp:revision>4</cp:revision>
  <dcterms:created xsi:type="dcterms:W3CDTF">2014-12-04T20:57:00Z</dcterms:created>
  <dcterms:modified xsi:type="dcterms:W3CDTF">2014-12-04T21:00:00Z</dcterms:modified>
</cp:coreProperties>
</file>